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北藏族自治州人民代表大会志</w:t>
      </w:r>
    </w:p>
    <w:p>
      <w:r>
        <w:t>作者：海北藏族自治州人大常委会编；孔庆琦主编；霍熠副主编</w:t>
      </w:r>
    </w:p>
    <w:p>
      <w:r>
        <w:t>出版社：海北藏族自治州人大常委会</w:t>
      </w:r>
    </w:p>
    <w:p>
      <w:r>
        <w:t>出版日期：2006</w:t>
      </w:r>
    </w:p>
    <w:p>
      <w:r>
        <w:t>总页数：315</w:t>
      </w:r>
    </w:p>
    <w:p>
      <w:r>
        <w:t>更多请访问教客网: www.jiaokey.com</w:t>
      </w:r>
    </w:p>
    <w:p>
      <w:r>
        <w:t>海北藏族自治州人民代表大会志 评论地址：https://www.jiaokey.com/book/detail/1322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